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2E" w:rsidRPr="00985273" w:rsidRDefault="00985273" w:rsidP="00985273">
      <w:pPr>
        <w:jc w:val="center"/>
        <w:rPr>
          <w:rFonts w:ascii="ＭＳ ゴシック" w:hAnsi="ＭＳ ゴシック"/>
          <w:sz w:val="72"/>
          <w:szCs w:val="72"/>
        </w:rPr>
      </w:pPr>
      <w:r w:rsidRPr="008C1919">
        <w:rPr>
          <w:rFonts w:hint="eastAsia"/>
          <w:kern w:val="0"/>
          <w:sz w:val="52"/>
          <w:szCs w:val="40"/>
        </w:rPr>
        <w:t>平成２</w:t>
      </w:r>
      <w:r>
        <w:rPr>
          <w:rFonts w:hint="eastAsia"/>
          <w:kern w:val="0"/>
          <w:sz w:val="52"/>
          <w:szCs w:val="40"/>
        </w:rPr>
        <w:t>９</w:t>
      </w:r>
      <w:r w:rsidRPr="008C1919">
        <w:rPr>
          <w:rFonts w:hint="eastAsia"/>
          <w:kern w:val="0"/>
          <w:sz w:val="52"/>
          <w:szCs w:val="40"/>
        </w:rPr>
        <w:t>年</w:t>
      </w:r>
      <w:r w:rsidRPr="00985273">
        <w:rPr>
          <w:rFonts w:ascii="ＭＳ ゴシック" w:hAnsi="ＭＳ ゴシック" w:hint="eastAsia"/>
          <w:kern w:val="0"/>
          <w:sz w:val="52"/>
          <w:szCs w:val="72"/>
        </w:rPr>
        <w:t>第</w:t>
      </w:r>
      <w:r>
        <w:rPr>
          <w:rFonts w:ascii="ＭＳ ゴシック" w:hAnsi="ＭＳ ゴシック" w:hint="eastAsia"/>
          <w:kern w:val="0"/>
          <w:sz w:val="52"/>
          <w:szCs w:val="72"/>
        </w:rPr>
        <w:t>４</w:t>
      </w:r>
      <w:r w:rsidRPr="00985273">
        <w:rPr>
          <w:rFonts w:ascii="ＭＳ ゴシック" w:hAnsi="ＭＳ ゴシック" w:hint="eastAsia"/>
          <w:kern w:val="0"/>
          <w:sz w:val="52"/>
          <w:szCs w:val="72"/>
        </w:rPr>
        <w:t>回定例会会議録要旨</w:t>
      </w:r>
      <w:r w:rsidR="00452312">
        <w:rPr>
          <w:rFonts w:hint="eastAsia"/>
        </w:rPr>
        <w:t xml:space="preserve">　　　　　　　　　　　　　　　　　　　</w:t>
      </w:r>
      <w:r w:rsidR="00452312" w:rsidRPr="00452312">
        <w:rPr>
          <w:rFonts w:hint="eastAsia"/>
          <w:sz w:val="56"/>
        </w:rPr>
        <w:t xml:space="preserve">　　</w:t>
      </w:r>
      <w:r w:rsidR="00452312">
        <w:rPr>
          <w:rFonts w:hint="eastAsia"/>
          <w:sz w:val="56"/>
        </w:rPr>
        <w:t xml:space="preserve">　　　　</w:t>
      </w:r>
    </w:p>
    <w:p w:rsidR="008C322E" w:rsidRPr="00985273" w:rsidRDefault="008C322E">
      <w:pPr>
        <w:rPr>
          <w:rFonts w:asciiTheme="majorEastAsia" w:eastAsiaTheme="majorEastAsia" w:hAnsiTheme="majorEastAsia"/>
          <w:sz w:val="22"/>
          <w:szCs w:val="22"/>
        </w:rPr>
      </w:pPr>
    </w:p>
    <w:p w:rsidR="00985273" w:rsidRPr="00985273" w:rsidRDefault="00985273">
      <w:pPr>
        <w:rPr>
          <w:rFonts w:asciiTheme="majorEastAsia" w:eastAsiaTheme="majorEastAsia" w:hAnsiTheme="majorEastAsia"/>
          <w:sz w:val="22"/>
          <w:szCs w:val="22"/>
        </w:rPr>
      </w:pPr>
    </w:p>
    <w:p w:rsidR="008C322E" w:rsidRPr="00985273" w:rsidRDefault="00985273" w:rsidP="00985273">
      <w:pPr>
        <w:rPr>
          <w:rFonts w:asciiTheme="majorEastAsia" w:eastAsiaTheme="majorEastAsia" w:hAnsiTheme="majorEastAsia"/>
          <w:sz w:val="22"/>
          <w:szCs w:val="22"/>
        </w:rPr>
      </w:pPr>
      <w:r w:rsidRPr="00985273">
        <w:rPr>
          <w:rFonts w:asciiTheme="majorEastAsia" w:eastAsiaTheme="majorEastAsia" w:hAnsiTheme="majorEastAsia" w:hint="eastAsia"/>
          <w:sz w:val="22"/>
          <w:szCs w:val="22"/>
        </w:rPr>
        <w:t xml:space="preserve">◆開催日時　　</w:t>
      </w:r>
      <w:r w:rsidR="008C322E" w:rsidRPr="00985273">
        <w:rPr>
          <w:rFonts w:asciiTheme="majorEastAsia" w:eastAsiaTheme="majorEastAsia" w:hAnsiTheme="majorEastAsia" w:hint="eastAsia"/>
          <w:sz w:val="22"/>
          <w:szCs w:val="22"/>
          <w:lang w:eastAsia="zh-TW"/>
        </w:rPr>
        <w:t>平成</w:t>
      </w:r>
      <w:r w:rsidR="00CA7183" w:rsidRPr="00985273">
        <w:rPr>
          <w:rFonts w:asciiTheme="majorEastAsia" w:eastAsiaTheme="majorEastAsia" w:hAnsiTheme="majorEastAsia" w:hint="eastAsia"/>
          <w:sz w:val="22"/>
          <w:szCs w:val="22"/>
          <w:lang w:eastAsia="zh-TW"/>
        </w:rPr>
        <w:t>２</w:t>
      </w:r>
      <w:r w:rsidR="00F72204" w:rsidRPr="00985273">
        <w:rPr>
          <w:rFonts w:asciiTheme="majorEastAsia" w:eastAsiaTheme="majorEastAsia" w:hAnsiTheme="majorEastAsia" w:hint="eastAsia"/>
          <w:sz w:val="22"/>
          <w:szCs w:val="22"/>
        </w:rPr>
        <w:t>９</w:t>
      </w:r>
      <w:r w:rsidR="008C322E" w:rsidRPr="00985273">
        <w:rPr>
          <w:rFonts w:asciiTheme="majorEastAsia" w:eastAsiaTheme="majorEastAsia" w:hAnsiTheme="majorEastAsia" w:hint="eastAsia"/>
          <w:sz w:val="22"/>
          <w:szCs w:val="22"/>
          <w:lang w:eastAsia="zh-TW"/>
        </w:rPr>
        <w:t>年</w:t>
      </w:r>
      <w:r w:rsidR="00B8439B" w:rsidRPr="00985273">
        <w:rPr>
          <w:rFonts w:asciiTheme="majorEastAsia" w:eastAsiaTheme="majorEastAsia" w:hAnsiTheme="majorEastAsia" w:hint="eastAsia"/>
          <w:sz w:val="22"/>
          <w:szCs w:val="22"/>
        </w:rPr>
        <w:t>４</w:t>
      </w:r>
      <w:r w:rsidR="008C322E" w:rsidRPr="00985273">
        <w:rPr>
          <w:rFonts w:asciiTheme="majorEastAsia" w:eastAsiaTheme="majorEastAsia" w:hAnsiTheme="majorEastAsia" w:hint="eastAsia"/>
          <w:sz w:val="22"/>
          <w:szCs w:val="22"/>
          <w:lang w:eastAsia="zh-TW"/>
        </w:rPr>
        <w:t>月</w:t>
      </w:r>
      <w:r w:rsidR="00B8439B" w:rsidRPr="00985273">
        <w:rPr>
          <w:rFonts w:asciiTheme="majorEastAsia" w:eastAsiaTheme="majorEastAsia" w:hAnsiTheme="majorEastAsia" w:hint="eastAsia"/>
          <w:sz w:val="22"/>
          <w:szCs w:val="22"/>
        </w:rPr>
        <w:t>２８</w:t>
      </w:r>
      <w:r w:rsidR="008C322E" w:rsidRPr="00985273">
        <w:rPr>
          <w:rFonts w:asciiTheme="majorEastAsia" w:eastAsiaTheme="majorEastAsia" w:hAnsiTheme="majorEastAsia" w:hint="eastAsia"/>
          <w:sz w:val="22"/>
          <w:szCs w:val="22"/>
          <w:lang w:eastAsia="zh-TW"/>
        </w:rPr>
        <w:t>日（</w:t>
      </w:r>
      <w:r w:rsidR="00B8439B" w:rsidRPr="00985273">
        <w:rPr>
          <w:rFonts w:asciiTheme="majorEastAsia" w:eastAsiaTheme="majorEastAsia" w:hAnsiTheme="majorEastAsia" w:hint="eastAsia"/>
          <w:sz w:val="22"/>
          <w:szCs w:val="22"/>
        </w:rPr>
        <w:t>金</w:t>
      </w:r>
      <w:r w:rsidR="008C322E" w:rsidRPr="00985273">
        <w:rPr>
          <w:rFonts w:asciiTheme="majorEastAsia" w:eastAsiaTheme="majorEastAsia" w:hAnsiTheme="majorEastAsia" w:hint="eastAsia"/>
          <w:sz w:val="22"/>
          <w:szCs w:val="22"/>
          <w:lang w:eastAsia="zh-TW"/>
        </w:rPr>
        <w:t>）</w:t>
      </w:r>
      <w:r w:rsidRPr="00985273">
        <w:rPr>
          <w:rFonts w:asciiTheme="majorEastAsia" w:eastAsiaTheme="majorEastAsia" w:hAnsiTheme="majorEastAsia" w:hint="eastAsia"/>
          <w:sz w:val="22"/>
          <w:szCs w:val="22"/>
        </w:rPr>
        <w:t xml:space="preserve">　　</w:t>
      </w:r>
      <w:r w:rsidR="008C322E" w:rsidRPr="00985273">
        <w:rPr>
          <w:rFonts w:asciiTheme="majorEastAsia" w:eastAsiaTheme="majorEastAsia" w:hAnsiTheme="majorEastAsia" w:hint="eastAsia"/>
          <w:sz w:val="22"/>
          <w:szCs w:val="22"/>
          <w:lang w:eastAsia="zh-TW"/>
        </w:rPr>
        <w:t>午</w:t>
      </w:r>
      <w:r w:rsidR="0066191F" w:rsidRPr="00985273">
        <w:rPr>
          <w:rFonts w:asciiTheme="majorEastAsia" w:eastAsiaTheme="majorEastAsia" w:hAnsiTheme="majorEastAsia" w:hint="eastAsia"/>
          <w:sz w:val="22"/>
          <w:szCs w:val="22"/>
        </w:rPr>
        <w:t>後</w:t>
      </w:r>
      <w:r w:rsidR="00B8439B" w:rsidRPr="00985273">
        <w:rPr>
          <w:rFonts w:asciiTheme="majorEastAsia" w:eastAsiaTheme="majorEastAsia" w:hAnsiTheme="majorEastAsia" w:hint="eastAsia"/>
          <w:sz w:val="22"/>
          <w:szCs w:val="22"/>
        </w:rPr>
        <w:t>３</w:t>
      </w:r>
      <w:r w:rsidR="008C322E" w:rsidRPr="00985273">
        <w:rPr>
          <w:rFonts w:asciiTheme="majorEastAsia" w:eastAsiaTheme="majorEastAsia" w:hAnsiTheme="majorEastAsia" w:hint="eastAsia"/>
          <w:sz w:val="22"/>
          <w:szCs w:val="22"/>
          <w:lang w:eastAsia="zh-TW"/>
        </w:rPr>
        <w:t>時</w:t>
      </w:r>
      <w:r w:rsidRPr="00985273">
        <w:rPr>
          <w:rFonts w:asciiTheme="majorEastAsia" w:eastAsiaTheme="majorEastAsia" w:hAnsiTheme="majorEastAsia" w:hint="eastAsia"/>
          <w:sz w:val="22"/>
          <w:szCs w:val="22"/>
        </w:rPr>
        <w:t>００分</w:t>
      </w:r>
      <w:r w:rsidR="008C322E" w:rsidRPr="00985273">
        <w:rPr>
          <w:rFonts w:asciiTheme="majorEastAsia" w:eastAsiaTheme="majorEastAsia" w:hAnsiTheme="majorEastAsia" w:hint="eastAsia"/>
          <w:sz w:val="22"/>
          <w:szCs w:val="22"/>
          <w:lang w:eastAsia="zh-TW"/>
        </w:rPr>
        <w:t>開会</w:t>
      </w:r>
    </w:p>
    <w:p w:rsidR="00985273" w:rsidRPr="00985273" w:rsidRDefault="00985273" w:rsidP="00985273">
      <w:pPr>
        <w:ind w:right="880"/>
        <w:rPr>
          <w:rFonts w:asciiTheme="majorEastAsia" w:eastAsiaTheme="majorEastAsia" w:hAnsiTheme="majorEastAsia"/>
          <w:sz w:val="22"/>
          <w:szCs w:val="22"/>
          <w:lang w:eastAsia="zh-TW"/>
        </w:rPr>
      </w:pPr>
    </w:p>
    <w:p w:rsidR="00897E47" w:rsidRDefault="00985273" w:rsidP="00985273">
      <w:pPr>
        <w:ind w:right="880"/>
        <w:rPr>
          <w:rFonts w:asciiTheme="majorEastAsia" w:eastAsiaTheme="majorEastAsia" w:hAnsiTheme="majorEastAsia"/>
          <w:sz w:val="22"/>
          <w:szCs w:val="22"/>
        </w:rPr>
      </w:pPr>
      <w:r w:rsidRPr="00985273">
        <w:rPr>
          <w:rFonts w:asciiTheme="majorEastAsia" w:eastAsiaTheme="majorEastAsia" w:hAnsiTheme="majorEastAsia" w:hint="eastAsia"/>
          <w:sz w:val="22"/>
          <w:szCs w:val="22"/>
        </w:rPr>
        <w:t>◆開催場所</w:t>
      </w:r>
      <w:r>
        <w:rPr>
          <w:rFonts w:asciiTheme="majorEastAsia" w:eastAsiaTheme="majorEastAsia" w:hAnsiTheme="majorEastAsia" w:hint="eastAsia"/>
          <w:sz w:val="22"/>
          <w:szCs w:val="22"/>
        </w:rPr>
        <w:t xml:space="preserve">　　</w:t>
      </w:r>
      <w:r w:rsidR="008C322E" w:rsidRPr="00985273">
        <w:rPr>
          <w:rFonts w:asciiTheme="majorEastAsia" w:eastAsiaTheme="majorEastAsia" w:hAnsiTheme="majorEastAsia" w:hint="eastAsia"/>
          <w:sz w:val="22"/>
          <w:szCs w:val="22"/>
        </w:rPr>
        <w:t>国富町</w:t>
      </w:r>
      <w:r w:rsidR="00897E47" w:rsidRPr="00985273">
        <w:rPr>
          <w:rFonts w:asciiTheme="majorEastAsia" w:eastAsiaTheme="majorEastAsia" w:hAnsiTheme="majorEastAsia" w:hint="eastAsia"/>
          <w:sz w:val="22"/>
          <w:szCs w:val="22"/>
        </w:rPr>
        <w:t>農村環境改善センター</w:t>
      </w:r>
      <w:r>
        <w:rPr>
          <w:rFonts w:asciiTheme="majorEastAsia" w:eastAsiaTheme="majorEastAsia" w:hAnsiTheme="majorEastAsia" w:hint="eastAsia"/>
          <w:sz w:val="22"/>
          <w:szCs w:val="22"/>
        </w:rPr>
        <w:t xml:space="preserve">　</w:t>
      </w:r>
      <w:r w:rsidR="00CD638B" w:rsidRPr="00985273">
        <w:rPr>
          <w:rFonts w:asciiTheme="majorEastAsia" w:eastAsiaTheme="majorEastAsia" w:hAnsiTheme="majorEastAsia" w:hint="eastAsia"/>
          <w:sz w:val="22"/>
          <w:szCs w:val="22"/>
        </w:rPr>
        <w:t>Ｃ会議室</w:t>
      </w:r>
    </w:p>
    <w:p w:rsidR="00985273" w:rsidRDefault="00985273" w:rsidP="00985273">
      <w:pPr>
        <w:ind w:right="880"/>
        <w:rPr>
          <w:rFonts w:asciiTheme="majorEastAsia" w:eastAsiaTheme="majorEastAsia" w:hAnsiTheme="majorEastAsia"/>
          <w:sz w:val="22"/>
          <w:szCs w:val="22"/>
        </w:rPr>
      </w:pPr>
    </w:p>
    <w:p w:rsidR="00897E47" w:rsidRDefault="00985273" w:rsidP="00897E47">
      <w:pPr>
        <w:rPr>
          <w:sz w:val="22"/>
          <w:szCs w:val="22"/>
        </w:rPr>
      </w:pPr>
      <w:r>
        <w:rPr>
          <w:rFonts w:hint="eastAsia"/>
          <w:sz w:val="22"/>
          <w:szCs w:val="22"/>
        </w:rPr>
        <w:t>◆</w:t>
      </w:r>
      <w:r w:rsidR="003D4152" w:rsidRPr="00526154">
        <w:rPr>
          <w:rFonts w:hint="eastAsia"/>
          <w:sz w:val="22"/>
          <w:szCs w:val="22"/>
          <w:lang w:eastAsia="zh-TW"/>
        </w:rPr>
        <w:t>出席委員</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985273" w:rsidRDefault="00526154" w:rsidP="00897E47">
      <w:pPr>
        <w:rPr>
          <w:sz w:val="22"/>
          <w:szCs w:val="22"/>
          <w:lang w:eastAsia="zh-TW"/>
        </w:rPr>
      </w:pPr>
    </w:p>
    <w:p w:rsidR="009B256A" w:rsidRDefault="00985273" w:rsidP="009B256A">
      <w:pPr>
        <w:rPr>
          <w:sz w:val="22"/>
          <w:szCs w:val="22"/>
        </w:rPr>
      </w:pPr>
      <w:r>
        <w:rPr>
          <w:rFonts w:hint="eastAsia"/>
          <w:sz w:val="22"/>
          <w:szCs w:val="22"/>
        </w:rPr>
        <w:t>◆</w:t>
      </w:r>
      <w:r w:rsidR="00526154">
        <w:rPr>
          <w:rFonts w:hint="eastAsia"/>
          <w:sz w:val="22"/>
          <w:szCs w:val="22"/>
          <w:lang w:eastAsia="zh-TW"/>
        </w:rPr>
        <w:t xml:space="preserve">欠席委員　　</w:t>
      </w:r>
      <w:r w:rsidR="000D50FB">
        <w:rPr>
          <w:rFonts w:hint="eastAsia"/>
          <w:sz w:val="22"/>
          <w:szCs w:val="22"/>
        </w:rPr>
        <w:t>なし</w:t>
      </w:r>
    </w:p>
    <w:p w:rsidR="009B256A" w:rsidRDefault="009B256A" w:rsidP="009B256A">
      <w:pPr>
        <w:rPr>
          <w:sz w:val="22"/>
          <w:szCs w:val="22"/>
          <w:lang w:eastAsia="zh-TW"/>
        </w:rPr>
      </w:pPr>
    </w:p>
    <w:p w:rsidR="00526154" w:rsidRDefault="00985273"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3B7608">
        <w:rPr>
          <w:rFonts w:hint="eastAsia"/>
          <w:sz w:val="22"/>
          <w:szCs w:val="22"/>
        </w:rPr>
        <w:t>中島達晃</w:t>
      </w:r>
      <w:r w:rsidR="00243FFC">
        <w:rPr>
          <w:rFonts w:hint="eastAsia"/>
          <w:sz w:val="22"/>
          <w:szCs w:val="22"/>
        </w:rPr>
        <w:t xml:space="preserve">　　</w:t>
      </w:r>
      <w:r w:rsidR="00F72204">
        <w:rPr>
          <w:rFonts w:hint="eastAsia"/>
          <w:sz w:val="22"/>
          <w:szCs w:val="22"/>
        </w:rPr>
        <w:t>大矢雄二</w:t>
      </w:r>
      <w:r w:rsidR="000D50FB">
        <w:rPr>
          <w:rFonts w:hint="eastAsia"/>
          <w:sz w:val="22"/>
          <w:szCs w:val="22"/>
          <w:lang w:eastAsia="zh-TW"/>
        </w:rPr>
        <w:t xml:space="preserve">　　</w:t>
      </w:r>
      <w:r w:rsidR="00424A0B">
        <w:rPr>
          <w:rFonts w:hint="eastAsia"/>
          <w:sz w:val="22"/>
          <w:szCs w:val="22"/>
        </w:rPr>
        <w:t>馬乗園寛子</w:t>
      </w:r>
    </w:p>
    <w:p w:rsidR="00526154" w:rsidRDefault="00526154" w:rsidP="00897E47">
      <w:pPr>
        <w:rPr>
          <w:rFonts w:eastAsia="PMingLiU"/>
          <w:sz w:val="22"/>
          <w:szCs w:val="22"/>
          <w:lang w:eastAsia="zh-TW"/>
        </w:rPr>
      </w:pPr>
    </w:p>
    <w:p w:rsidR="00E40857" w:rsidRDefault="00985273" w:rsidP="00897E47">
      <w:pPr>
        <w:rPr>
          <w:sz w:val="22"/>
          <w:szCs w:val="22"/>
        </w:rPr>
      </w:pPr>
      <w:r>
        <w:rPr>
          <w:rFonts w:hint="eastAsia"/>
          <w:sz w:val="22"/>
          <w:szCs w:val="22"/>
        </w:rPr>
        <w:t xml:space="preserve">◆議　　案　　　</w:t>
      </w:r>
      <w:r w:rsidR="00E40857">
        <w:rPr>
          <w:rFonts w:hint="eastAsia"/>
          <w:sz w:val="22"/>
          <w:szCs w:val="22"/>
        </w:rPr>
        <w:t>議案第１８号　平成２９年度国富町小学校補助職員の委嘱について</w:t>
      </w:r>
    </w:p>
    <w:p w:rsidR="00985273" w:rsidRDefault="00985273" w:rsidP="00E40857">
      <w:pPr>
        <w:ind w:firstLineChars="800" w:firstLine="1760"/>
        <w:rPr>
          <w:rFonts w:eastAsia="PMingLiU"/>
          <w:sz w:val="22"/>
          <w:szCs w:val="22"/>
          <w:lang w:eastAsia="zh-TW"/>
        </w:rPr>
      </w:pPr>
      <w:r>
        <w:rPr>
          <w:rFonts w:hint="eastAsia"/>
          <w:sz w:val="22"/>
          <w:szCs w:val="22"/>
        </w:rPr>
        <w:t>議案第１９号　国富町就学指導委員会委員の委嘱について</w:t>
      </w:r>
    </w:p>
    <w:p w:rsidR="00985273" w:rsidRDefault="00985273" w:rsidP="00985273">
      <w:pPr>
        <w:ind w:firstLineChars="800" w:firstLine="1760"/>
        <w:rPr>
          <w:rFonts w:eastAsia="PMingLiU"/>
          <w:sz w:val="22"/>
          <w:szCs w:val="22"/>
          <w:lang w:eastAsia="zh-TW"/>
        </w:rPr>
      </w:pPr>
      <w:r>
        <w:rPr>
          <w:rFonts w:hint="eastAsia"/>
          <w:sz w:val="22"/>
          <w:szCs w:val="22"/>
        </w:rPr>
        <w:t>議案第２０号　国富町社会教育委員の委嘱について</w:t>
      </w:r>
    </w:p>
    <w:p w:rsidR="00E40857" w:rsidRDefault="00985273" w:rsidP="00E40857">
      <w:pPr>
        <w:ind w:firstLineChars="800" w:firstLine="1760"/>
        <w:rPr>
          <w:sz w:val="22"/>
          <w:szCs w:val="22"/>
        </w:rPr>
      </w:pPr>
      <w:r>
        <w:rPr>
          <w:rFonts w:hint="eastAsia"/>
          <w:sz w:val="22"/>
          <w:szCs w:val="22"/>
        </w:rPr>
        <w:t>議案第２１号　国富町立学校給食運営委員会委員の委嘱について</w:t>
      </w:r>
    </w:p>
    <w:p w:rsidR="00985273" w:rsidRPr="00E40857" w:rsidRDefault="00E40857" w:rsidP="00E40857">
      <w:pPr>
        <w:ind w:firstLineChars="800" w:firstLine="1760"/>
        <w:rPr>
          <w:sz w:val="22"/>
          <w:szCs w:val="22"/>
        </w:rPr>
      </w:pPr>
      <w:r>
        <w:rPr>
          <w:rFonts w:hint="eastAsia"/>
          <w:kern w:val="0"/>
          <w:sz w:val="22"/>
          <w:szCs w:val="22"/>
        </w:rPr>
        <w:t xml:space="preserve">議案第２２号　</w:t>
      </w:r>
      <w:r w:rsidR="00985273">
        <w:rPr>
          <w:rFonts w:hint="eastAsia"/>
          <w:kern w:val="0"/>
          <w:sz w:val="22"/>
          <w:szCs w:val="22"/>
        </w:rPr>
        <w:t>国富町立学校給食給食費会計の監事の選任について</w:t>
      </w:r>
    </w:p>
    <w:p w:rsidR="00985273" w:rsidRDefault="00E40857" w:rsidP="00E40857">
      <w:pPr>
        <w:ind w:firstLineChars="800" w:firstLine="1760"/>
        <w:rPr>
          <w:sz w:val="22"/>
          <w:szCs w:val="22"/>
        </w:rPr>
      </w:pPr>
      <w:r>
        <w:rPr>
          <w:rFonts w:hint="eastAsia"/>
          <w:sz w:val="22"/>
          <w:szCs w:val="22"/>
        </w:rPr>
        <w:t>議案第２３号　国富町立学校給食専門委員会委員の委嘱について</w:t>
      </w:r>
    </w:p>
    <w:p w:rsidR="00985273" w:rsidRDefault="00E40857" w:rsidP="00E40857">
      <w:pPr>
        <w:ind w:firstLineChars="800" w:firstLine="1760"/>
        <w:rPr>
          <w:sz w:val="22"/>
          <w:szCs w:val="22"/>
        </w:rPr>
      </w:pPr>
      <w:r>
        <w:rPr>
          <w:rFonts w:hint="eastAsia"/>
          <w:sz w:val="22"/>
          <w:szCs w:val="22"/>
        </w:rPr>
        <w:t xml:space="preserve">議案第２４号　</w:t>
      </w:r>
      <w:r w:rsidR="00985273">
        <w:rPr>
          <w:rFonts w:hint="eastAsia"/>
          <w:sz w:val="22"/>
          <w:szCs w:val="22"/>
        </w:rPr>
        <w:t>平成２９年度準要保護児童生徒の追加認定</w:t>
      </w:r>
      <w:r>
        <w:rPr>
          <w:rFonts w:hint="eastAsia"/>
          <w:sz w:val="22"/>
          <w:szCs w:val="22"/>
        </w:rPr>
        <w:t>について</w:t>
      </w:r>
    </w:p>
    <w:p w:rsidR="00985273" w:rsidRPr="00E40857" w:rsidRDefault="00985273" w:rsidP="00985273">
      <w:pPr>
        <w:rPr>
          <w:rFonts w:eastAsia="PMingLiU"/>
          <w:sz w:val="22"/>
          <w:szCs w:val="22"/>
          <w:lang w:eastAsia="zh-TW"/>
        </w:rPr>
      </w:pPr>
    </w:p>
    <w:p w:rsidR="001D5968" w:rsidRDefault="00E40857"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B8439B">
        <w:rPr>
          <w:rFonts w:hint="eastAsia"/>
          <w:sz w:val="22"/>
          <w:szCs w:val="22"/>
        </w:rPr>
        <w:t>４</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B8439B">
        <w:rPr>
          <w:rFonts w:hint="eastAsia"/>
          <w:sz w:val="22"/>
          <w:szCs w:val="22"/>
        </w:rPr>
        <w:t>４</w:t>
      </w:r>
      <w:r w:rsidR="001D5968">
        <w:rPr>
          <w:rFonts w:hint="eastAsia"/>
          <w:sz w:val="22"/>
          <w:szCs w:val="22"/>
          <w:lang w:eastAsia="zh-TW"/>
        </w:rPr>
        <w:t>月</w:t>
      </w:r>
      <w:r w:rsidR="00B8439B">
        <w:rPr>
          <w:rFonts w:hint="eastAsia"/>
          <w:sz w:val="22"/>
          <w:szCs w:val="22"/>
        </w:rPr>
        <w:t>３０</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B8439B" w:rsidP="00864E36">
      <w:pPr>
        <w:rPr>
          <w:sz w:val="22"/>
          <w:szCs w:val="22"/>
        </w:rPr>
      </w:pPr>
      <w:r>
        <w:rPr>
          <w:rFonts w:hint="eastAsia"/>
          <w:sz w:val="22"/>
          <w:szCs w:val="22"/>
        </w:rPr>
        <w:t xml:space="preserve">　　　○４月１２日（水）</w:t>
      </w:r>
      <w:r w:rsidR="00B91ECC">
        <w:rPr>
          <w:rFonts w:hint="eastAsia"/>
          <w:sz w:val="22"/>
          <w:szCs w:val="22"/>
        </w:rPr>
        <w:t>本庄高校魅力化推進協議会県要望</w:t>
      </w:r>
      <w:r w:rsidR="00864E36">
        <w:rPr>
          <w:rFonts w:hint="eastAsia"/>
          <w:sz w:val="22"/>
          <w:szCs w:val="22"/>
        </w:rPr>
        <w:t xml:space="preserve">　</w:t>
      </w:r>
    </w:p>
    <w:p w:rsidR="00864E36" w:rsidRDefault="00835F89" w:rsidP="00631E2B">
      <w:pPr>
        <w:ind w:left="880" w:hangingChars="400" w:hanging="880"/>
        <w:rPr>
          <w:sz w:val="22"/>
          <w:szCs w:val="22"/>
        </w:rPr>
      </w:pPr>
      <w:r>
        <w:rPr>
          <w:rFonts w:hint="eastAsia"/>
          <w:sz w:val="22"/>
          <w:szCs w:val="22"/>
        </w:rPr>
        <w:t xml:space="preserve">　　　　</w:t>
      </w:r>
      <w:r w:rsidR="00631E2B">
        <w:rPr>
          <w:rFonts w:hint="eastAsia"/>
          <w:sz w:val="22"/>
          <w:szCs w:val="22"/>
        </w:rPr>
        <w:t xml:space="preserve">　</w:t>
      </w:r>
      <w:r w:rsidR="00B91ECC">
        <w:rPr>
          <w:rFonts w:hint="eastAsia"/>
          <w:sz w:val="22"/>
          <w:szCs w:val="22"/>
        </w:rPr>
        <w:t>本庄高校が定員割れをしておりますが、都農高校など他の県立高校を見ていると、こういう状況からだんだんと廃校というか、学校がなくなる方向へ行くようです。そうならないためにこの協議会をつくったところですが、この日は会長である中別府町長や他のメンバーで県庁を訪れ、直接県知事や県教育長、県議会議長に要望書を手渡し、本庄高校の存続を訴えてきました。一方で、本庄高校がどう自校の魅力化を図るかという点から、例えば優れた指導者を集めて特徴あるスポーツに力を入れるなど、本庄高校自体の魅力を引き出しながら１市２町でサポートする取り組みを続けていく予定です。</w:t>
      </w:r>
    </w:p>
    <w:p w:rsidR="00451D14" w:rsidRDefault="00451D14" w:rsidP="00864E36">
      <w:pPr>
        <w:ind w:firstLineChars="300" w:firstLine="660"/>
        <w:rPr>
          <w:sz w:val="22"/>
          <w:szCs w:val="22"/>
        </w:rPr>
      </w:pPr>
      <w:r>
        <w:rPr>
          <w:rFonts w:hint="eastAsia"/>
          <w:sz w:val="22"/>
          <w:szCs w:val="22"/>
        </w:rPr>
        <w:t>○４月２５日（火）市町村教育委員会委員・教育長会議</w:t>
      </w:r>
    </w:p>
    <w:p w:rsidR="00CB72B0" w:rsidRDefault="005C11A9" w:rsidP="00DE6B46">
      <w:pPr>
        <w:ind w:leftChars="300" w:left="850" w:hangingChars="100" w:hanging="220"/>
        <w:rPr>
          <w:sz w:val="22"/>
          <w:szCs w:val="22"/>
        </w:rPr>
      </w:pPr>
      <w:r>
        <w:rPr>
          <w:rFonts w:hint="eastAsia"/>
          <w:sz w:val="22"/>
          <w:szCs w:val="22"/>
        </w:rPr>
        <w:t xml:space="preserve">　</w:t>
      </w:r>
      <w:r w:rsidR="00631E2B">
        <w:rPr>
          <w:rFonts w:hint="eastAsia"/>
          <w:sz w:val="22"/>
          <w:szCs w:val="22"/>
        </w:rPr>
        <w:t xml:space="preserve">　</w:t>
      </w:r>
      <w:r w:rsidR="00DE6B46">
        <w:rPr>
          <w:rFonts w:hint="eastAsia"/>
          <w:sz w:val="22"/>
          <w:szCs w:val="22"/>
        </w:rPr>
        <w:t>二上委員にも出席していただきました。会議では、まず県の重点施策の説明があり、その後の分科会では、最近いろいろと問題になっている教職員の多忙化や、中学校部活動の休養日について話し合いがありました。</w:t>
      </w:r>
    </w:p>
    <w:p w:rsidR="0075300C" w:rsidRDefault="0075300C" w:rsidP="00864E36">
      <w:pPr>
        <w:ind w:firstLineChars="300" w:firstLine="660"/>
        <w:rPr>
          <w:sz w:val="22"/>
          <w:szCs w:val="22"/>
        </w:rPr>
      </w:pPr>
      <w:r>
        <w:rPr>
          <w:rFonts w:hint="eastAsia"/>
          <w:sz w:val="22"/>
          <w:szCs w:val="22"/>
        </w:rPr>
        <w:t xml:space="preserve">　</w:t>
      </w:r>
    </w:p>
    <w:p w:rsidR="003B7608" w:rsidRPr="0070456B" w:rsidRDefault="00864E36" w:rsidP="0070456B">
      <w:pPr>
        <w:ind w:left="1540" w:hangingChars="700" w:hanging="1540"/>
        <w:rPr>
          <w:sz w:val="22"/>
          <w:szCs w:val="22"/>
        </w:rPr>
      </w:pPr>
      <w:r>
        <w:rPr>
          <w:rFonts w:hint="eastAsia"/>
          <w:sz w:val="22"/>
          <w:szCs w:val="22"/>
        </w:rPr>
        <w:t xml:space="preserve">　　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EB0F47">
        <w:rPr>
          <w:rFonts w:hint="eastAsia"/>
          <w:sz w:val="22"/>
          <w:szCs w:val="22"/>
        </w:rPr>
        <w:t>４月１９日（水</w:t>
      </w:r>
      <w:r w:rsidR="0070456B">
        <w:rPr>
          <w:rFonts w:hint="eastAsia"/>
          <w:sz w:val="22"/>
          <w:szCs w:val="22"/>
        </w:rPr>
        <w:t>）</w:t>
      </w:r>
      <w:r w:rsidR="00EB0F47">
        <w:rPr>
          <w:rFonts w:hint="eastAsia"/>
          <w:sz w:val="22"/>
          <w:szCs w:val="22"/>
        </w:rPr>
        <w:t>第４４回高齢者国富大学</w:t>
      </w:r>
      <w:r w:rsidR="00275E3C">
        <w:rPr>
          <w:rFonts w:hint="eastAsia"/>
          <w:sz w:val="22"/>
          <w:szCs w:val="22"/>
        </w:rPr>
        <w:t>開</w:t>
      </w:r>
      <w:bookmarkStart w:id="0" w:name="_GoBack"/>
      <w:bookmarkEnd w:id="0"/>
      <w:r w:rsidR="00EB0F47">
        <w:rPr>
          <w:rFonts w:hint="eastAsia"/>
          <w:sz w:val="22"/>
          <w:szCs w:val="22"/>
        </w:rPr>
        <w:t>講式</w:t>
      </w:r>
    </w:p>
    <w:p w:rsidR="00EB0F47" w:rsidRDefault="0070456B" w:rsidP="00EB0F47">
      <w:pPr>
        <w:ind w:left="1540" w:hangingChars="700" w:hanging="1540"/>
        <w:rPr>
          <w:sz w:val="22"/>
          <w:szCs w:val="22"/>
        </w:rPr>
      </w:pPr>
      <w:r>
        <w:rPr>
          <w:rFonts w:asciiTheme="minorEastAsia" w:eastAsiaTheme="minorEastAsia" w:hAnsiTheme="minorEastAsia" w:hint="eastAsia"/>
          <w:sz w:val="22"/>
          <w:szCs w:val="22"/>
        </w:rPr>
        <w:lastRenderedPageBreak/>
        <w:t xml:space="preserve">　　　　</w:t>
      </w:r>
      <w:r w:rsidR="00EB0F47">
        <w:rPr>
          <w:rFonts w:hint="eastAsia"/>
          <w:sz w:val="22"/>
          <w:szCs w:val="22"/>
        </w:rPr>
        <w:t>今年度の高齢者大学には１８５名の方が参加を希望されました。これだけの数の高齢者</w:t>
      </w:r>
    </w:p>
    <w:p w:rsidR="00EB0F47" w:rsidRDefault="00EB0F47" w:rsidP="00EB0F47">
      <w:pPr>
        <w:ind w:left="1540" w:hangingChars="700" w:hanging="1540"/>
        <w:rPr>
          <w:sz w:val="22"/>
          <w:szCs w:val="22"/>
        </w:rPr>
      </w:pPr>
      <w:r>
        <w:rPr>
          <w:rFonts w:hint="eastAsia"/>
          <w:sz w:val="22"/>
          <w:szCs w:val="22"/>
        </w:rPr>
        <w:t xml:space="preserve">　　　の方々が勉強しようと思っていることに意味があると思います。来賓として町長や議長に</w:t>
      </w:r>
    </w:p>
    <w:p w:rsidR="00EB0F47" w:rsidRDefault="00EB0F47" w:rsidP="00EB0F47">
      <w:pPr>
        <w:ind w:leftChars="300" w:left="1510" w:hangingChars="400" w:hanging="880"/>
        <w:rPr>
          <w:sz w:val="22"/>
          <w:szCs w:val="22"/>
        </w:rPr>
      </w:pPr>
      <w:r>
        <w:rPr>
          <w:rFonts w:hint="eastAsia"/>
          <w:sz w:val="22"/>
          <w:szCs w:val="22"/>
        </w:rPr>
        <w:t>来ていただきましたが、特に町長にとっては１２月の就任以来、学ぶ意欲のある高齢者の</w:t>
      </w:r>
    </w:p>
    <w:p w:rsidR="00EB0F47" w:rsidRDefault="00EB0F47" w:rsidP="00EB0F47">
      <w:pPr>
        <w:ind w:leftChars="300" w:left="1510" w:hangingChars="400" w:hanging="880"/>
        <w:rPr>
          <w:sz w:val="22"/>
          <w:szCs w:val="22"/>
        </w:rPr>
      </w:pPr>
      <w:r>
        <w:rPr>
          <w:rFonts w:hint="eastAsia"/>
          <w:sz w:val="22"/>
          <w:szCs w:val="22"/>
        </w:rPr>
        <w:t>前で話す初めての機会であったので、少し時間をとっていただいて、どんな町づくりを考</w:t>
      </w:r>
    </w:p>
    <w:p w:rsidR="006E1A57" w:rsidRDefault="00EB0F47" w:rsidP="00EB0F47">
      <w:pPr>
        <w:ind w:leftChars="300" w:left="1510" w:hangingChars="400" w:hanging="880"/>
        <w:rPr>
          <w:sz w:val="22"/>
          <w:szCs w:val="22"/>
        </w:rPr>
      </w:pPr>
      <w:r>
        <w:rPr>
          <w:rFonts w:hint="eastAsia"/>
          <w:sz w:val="22"/>
          <w:szCs w:val="22"/>
        </w:rPr>
        <w:t>えているのか、例えば高齢者福祉などについて話していただきました。</w:t>
      </w:r>
    </w:p>
    <w:p w:rsidR="00EB0F47" w:rsidRDefault="00EB0F47" w:rsidP="00152FB0">
      <w:pPr>
        <w:ind w:left="1100" w:hangingChars="500" w:hanging="1100"/>
        <w:jc w:val="left"/>
        <w:rPr>
          <w:sz w:val="22"/>
          <w:szCs w:val="22"/>
        </w:rPr>
      </w:pPr>
    </w:p>
    <w:p w:rsidR="00EE60CF" w:rsidRDefault="00EB0F47" w:rsidP="00152FB0">
      <w:pPr>
        <w:ind w:left="1100" w:hangingChars="500" w:hanging="1100"/>
        <w:jc w:val="left"/>
        <w:rPr>
          <w:sz w:val="22"/>
          <w:szCs w:val="22"/>
        </w:rPr>
      </w:pPr>
      <w:r>
        <w:rPr>
          <w:rFonts w:hint="eastAsia"/>
          <w:sz w:val="22"/>
          <w:szCs w:val="22"/>
        </w:rPr>
        <w:t>二上委員　　２５日の会議について、私の方からも報告をさせていただきます。部活動に関することが分科会の内容でした</w:t>
      </w:r>
      <w:r w:rsidR="00631E2B">
        <w:rPr>
          <w:rFonts w:hint="eastAsia"/>
          <w:sz w:val="22"/>
          <w:szCs w:val="22"/>
        </w:rPr>
        <w:t>。</w:t>
      </w:r>
      <w:r>
        <w:rPr>
          <w:rFonts w:hint="eastAsia"/>
          <w:sz w:val="22"/>
          <w:szCs w:val="22"/>
        </w:rPr>
        <w:t>スポーツ熱があまりに高すぎて、どこの地区でも</w:t>
      </w:r>
      <w:r w:rsidR="00631E2B">
        <w:rPr>
          <w:rFonts w:hint="eastAsia"/>
          <w:sz w:val="22"/>
          <w:szCs w:val="22"/>
        </w:rPr>
        <w:t>部活動が過熱化している。</w:t>
      </w:r>
      <w:r>
        <w:rPr>
          <w:rFonts w:hint="eastAsia"/>
          <w:sz w:val="22"/>
          <w:szCs w:val="22"/>
        </w:rPr>
        <w:t>部活動</w:t>
      </w:r>
      <w:r w:rsidR="00631E2B">
        <w:rPr>
          <w:rFonts w:hint="eastAsia"/>
          <w:sz w:val="22"/>
          <w:szCs w:val="22"/>
        </w:rPr>
        <w:t>の大会打ち合わせが</w:t>
      </w:r>
      <w:r>
        <w:rPr>
          <w:rFonts w:hint="eastAsia"/>
          <w:sz w:val="22"/>
          <w:szCs w:val="22"/>
        </w:rPr>
        <w:t>、始業式の日</w:t>
      </w:r>
      <w:r w:rsidR="00631E2B">
        <w:rPr>
          <w:rFonts w:hint="eastAsia"/>
          <w:sz w:val="22"/>
          <w:szCs w:val="22"/>
        </w:rPr>
        <w:t>等に行われる状況もみられ、</w:t>
      </w:r>
      <w:r>
        <w:rPr>
          <w:rFonts w:hint="eastAsia"/>
          <w:sz w:val="22"/>
          <w:szCs w:val="22"/>
        </w:rPr>
        <w:t>本末転倒</w:t>
      </w:r>
      <w:r w:rsidR="00EE60CF">
        <w:rPr>
          <w:rFonts w:hint="eastAsia"/>
          <w:sz w:val="22"/>
          <w:szCs w:val="22"/>
        </w:rPr>
        <w:t>の事態も起こっている。県の推進する</w:t>
      </w:r>
      <w:r>
        <w:rPr>
          <w:rFonts w:hint="eastAsia"/>
          <w:sz w:val="22"/>
          <w:szCs w:val="22"/>
        </w:rPr>
        <w:t>「家庭の日」</w:t>
      </w:r>
      <w:r w:rsidR="00EE60CF">
        <w:rPr>
          <w:rFonts w:hint="eastAsia"/>
          <w:sz w:val="22"/>
          <w:szCs w:val="22"/>
        </w:rPr>
        <w:t>の実行に向け、</w:t>
      </w:r>
      <w:r>
        <w:rPr>
          <w:rFonts w:hint="eastAsia"/>
          <w:sz w:val="22"/>
          <w:szCs w:val="22"/>
        </w:rPr>
        <w:t>全県的に</w:t>
      </w:r>
      <w:r w:rsidR="00964681">
        <w:rPr>
          <w:rFonts w:hint="eastAsia"/>
          <w:sz w:val="22"/>
          <w:szCs w:val="22"/>
        </w:rPr>
        <w:t>意思統一</w:t>
      </w:r>
      <w:r w:rsidR="00EE60CF">
        <w:rPr>
          <w:rFonts w:hint="eastAsia"/>
          <w:sz w:val="22"/>
          <w:szCs w:val="22"/>
        </w:rPr>
        <w:t>が必要という意見がありました。</w:t>
      </w:r>
    </w:p>
    <w:p w:rsidR="00EB7D88" w:rsidRDefault="00EB7D88" w:rsidP="00152FB0">
      <w:pPr>
        <w:ind w:left="1100" w:hangingChars="500" w:hanging="1100"/>
        <w:jc w:val="left"/>
        <w:rPr>
          <w:sz w:val="22"/>
          <w:szCs w:val="22"/>
        </w:rPr>
      </w:pPr>
      <w:r>
        <w:rPr>
          <w:rFonts w:hint="eastAsia"/>
          <w:sz w:val="22"/>
          <w:szCs w:val="22"/>
        </w:rPr>
        <w:t xml:space="preserve">　　　　　　また、</w:t>
      </w:r>
      <w:r w:rsidR="00EE60CF">
        <w:rPr>
          <w:rFonts w:hint="eastAsia"/>
          <w:sz w:val="22"/>
          <w:szCs w:val="22"/>
        </w:rPr>
        <w:t>県教育委員会が</w:t>
      </w:r>
      <w:r>
        <w:rPr>
          <w:rFonts w:hint="eastAsia"/>
          <w:sz w:val="22"/>
          <w:szCs w:val="22"/>
        </w:rPr>
        <w:t>「サポプロ」という、入学前の保護者も対象にしながら、いろんな家庭教育の啓発を</w:t>
      </w:r>
      <w:r w:rsidR="00EE60CF">
        <w:rPr>
          <w:rFonts w:hint="eastAsia"/>
          <w:sz w:val="22"/>
          <w:szCs w:val="22"/>
        </w:rPr>
        <w:t>行う取組の説明もあり</w:t>
      </w:r>
      <w:r>
        <w:rPr>
          <w:rFonts w:hint="eastAsia"/>
          <w:sz w:val="22"/>
          <w:szCs w:val="22"/>
        </w:rPr>
        <w:t>、興味のある取組と思いました。</w:t>
      </w:r>
    </w:p>
    <w:p w:rsidR="00E40857" w:rsidRDefault="00E40857" w:rsidP="00E40857">
      <w:pPr>
        <w:ind w:left="1100" w:hangingChars="500" w:hanging="1100"/>
        <w:rPr>
          <w:kern w:val="0"/>
          <w:sz w:val="22"/>
          <w:szCs w:val="22"/>
        </w:rPr>
      </w:pPr>
    </w:p>
    <w:p w:rsidR="00E40857" w:rsidRDefault="00E40857" w:rsidP="00E40857">
      <w:pPr>
        <w:ind w:left="1100" w:hangingChars="500" w:hanging="1100"/>
        <w:rPr>
          <w:kern w:val="0"/>
          <w:sz w:val="22"/>
          <w:szCs w:val="22"/>
        </w:rPr>
      </w:pPr>
      <w:r>
        <w:rPr>
          <w:rFonts w:hint="eastAsia"/>
          <w:kern w:val="0"/>
          <w:sz w:val="22"/>
          <w:szCs w:val="22"/>
        </w:rPr>
        <w:t>◆議事要旨</w:t>
      </w:r>
    </w:p>
    <w:p w:rsidR="00986B14" w:rsidRPr="00986B14" w:rsidRDefault="00E40857" w:rsidP="00E40857">
      <w:pPr>
        <w:jc w:val="left"/>
        <w:rPr>
          <w:sz w:val="22"/>
          <w:szCs w:val="22"/>
        </w:rPr>
      </w:pPr>
      <w:r>
        <w:rPr>
          <w:rFonts w:hint="eastAsia"/>
          <w:sz w:val="22"/>
          <w:szCs w:val="22"/>
        </w:rPr>
        <w:t>◇</w:t>
      </w:r>
      <w:r w:rsidR="00964681">
        <w:rPr>
          <w:rFonts w:hint="eastAsia"/>
          <w:sz w:val="22"/>
          <w:szCs w:val="22"/>
        </w:rPr>
        <w:t>議案第１８号</w:t>
      </w:r>
      <w:r>
        <w:rPr>
          <w:rFonts w:hint="eastAsia"/>
          <w:sz w:val="22"/>
          <w:szCs w:val="22"/>
        </w:rPr>
        <w:t xml:space="preserve">　</w:t>
      </w:r>
      <w:r w:rsidR="00964681">
        <w:rPr>
          <w:rFonts w:hint="eastAsia"/>
          <w:sz w:val="22"/>
          <w:szCs w:val="22"/>
        </w:rPr>
        <w:t>平成２９年度国富町小学校補助職員の委嘱</w:t>
      </w:r>
      <w:r w:rsidR="007F58D3">
        <w:rPr>
          <w:rFonts w:hint="eastAsia"/>
          <w:sz w:val="22"/>
          <w:szCs w:val="22"/>
        </w:rPr>
        <w:t>について</w:t>
      </w:r>
    </w:p>
    <w:p w:rsidR="00D07850" w:rsidRDefault="00D07850" w:rsidP="00531381">
      <w:pPr>
        <w:ind w:leftChars="200" w:left="420" w:firstLineChars="86" w:firstLine="189"/>
        <w:jc w:val="left"/>
        <w:rPr>
          <w:kern w:val="0"/>
          <w:sz w:val="22"/>
          <w:szCs w:val="22"/>
        </w:rPr>
      </w:pPr>
      <w:r>
        <w:rPr>
          <w:rFonts w:hint="eastAsia"/>
          <w:kern w:val="0"/>
          <w:sz w:val="22"/>
          <w:szCs w:val="22"/>
        </w:rPr>
        <w:t>小学校補助職員については、先月の定例教育委員会で各小学校１名ずつ承認していただきました。木脇小</w:t>
      </w:r>
      <w:r w:rsidR="00E40857">
        <w:rPr>
          <w:rFonts w:hint="eastAsia"/>
          <w:kern w:val="0"/>
          <w:sz w:val="22"/>
          <w:szCs w:val="22"/>
        </w:rPr>
        <w:t>の</w:t>
      </w:r>
      <w:r>
        <w:rPr>
          <w:rFonts w:hint="eastAsia"/>
          <w:kern w:val="0"/>
          <w:sz w:val="22"/>
          <w:szCs w:val="22"/>
        </w:rPr>
        <w:t>あと１名</w:t>
      </w:r>
      <w:r w:rsidR="00E40857">
        <w:rPr>
          <w:rFonts w:hint="eastAsia"/>
          <w:kern w:val="0"/>
          <w:sz w:val="22"/>
          <w:szCs w:val="22"/>
        </w:rPr>
        <w:t>について、今回、</w:t>
      </w:r>
      <w:r>
        <w:rPr>
          <w:rFonts w:hint="eastAsia"/>
          <w:kern w:val="0"/>
          <w:sz w:val="22"/>
          <w:szCs w:val="22"/>
        </w:rPr>
        <w:t>八代中学校で体育と技術の非常勤講師をされている先生</w:t>
      </w:r>
      <w:r w:rsidR="00E40857">
        <w:rPr>
          <w:rFonts w:hint="eastAsia"/>
          <w:kern w:val="0"/>
          <w:sz w:val="22"/>
          <w:szCs w:val="22"/>
        </w:rPr>
        <w:t>の了承が得られましたので、小学校補助職員として承認していただくものです。</w:t>
      </w:r>
    </w:p>
    <w:p w:rsidR="00531381" w:rsidRDefault="00531381" w:rsidP="00531381">
      <w:pPr>
        <w:ind w:leftChars="200" w:left="420" w:firstLineChars="2900" w:firstLine="6380"/>
        <w:jc w:val="left"/>
        <w:rPr>
          <w:sz w:val="22"/>
          <w:szCs w:val="22"/>
        </w:rPr>
      </w:pPr>
      <w:r>
        <w:rPr>
          <w:rFonts w:hint="eastAsia"/>
          <w:sz w:val="22"/>
          <w:szCs w:val="22"/>
        </w:rPr>
        <w:t>【原案のとおり決定】</w:t>
      </w:r>
    </w:p>
    <w:p w:rsidR="00531381" w:rsidRDefault="00531381" w:rsidP="00AA2043">
      <w:pPr>
        <w:ind w:left="1100" w:hangingChars="500" w:hanging="1100"/>
        <w:jc w:val="left"/>
        <w:rPr>
          <w:sz w:val="22"/>
          <w:szCs w:val="22"/>
        </w:rPr>
      </w:pPr>
    </w:p>
    <w:p w:rsidR="00AA2043" w:rsidRPr="00986B14" w:rsidRDefault="00531381" w:rsidP="00AA2043">
      <w:pPr>
        <w:ind w:left="1100" w:hangingChars="500" w:hanging="1100"/>
        <w:jc w:val="left"/>
        <w:rPr>
          <w:sz w:val="22"/>
          <w:szCs w:val="22"/>
        </w:rPr>
      </w:pPr>
      <w:r>
        <w:rPr>
          <w:rFonts w:hint="eastAsia"/>
          <w:sz w:val="22"/>
          <w:szCs w:val="22"/>
        </w:rPr>
        <w:t xml:space="preserve">◇議案第１９号　</w:t>
      </w:r>
      <w:r w:rsidR="00AA2043">
        <w:rPr>
          <w:rFonts w:hint="eastAsia"/>
          <w:sz w:val="22"/>
          <w:szCs w:val="22"/>
        </w:rPr>
        <w:t>国富町就学指導委員会委員の委嘱について</w:t>
      </w:r>
    </w:p>
    <w:p w:rsidR="00905D2E" w:rsidRDefault="00AA2043" w:rsidP="00531381">
      <w:pPr>
        <w:ind w:leftChars="200" w:left="420" w:firstLineChars="100" w:firstLine="220"/>
        <w:rPr>
          <w:sz w:val="22"/>
          <w:szCs w:val="22"/>
        </w:rPr>
      </w:pPr>
      <w:r>
        <w:rPr>
          <w:rFonts w:hint="eastAsia"/>
          <w:kern w:val="0"/>
          <w:sz w:val="22"/>
          <w:szCs w:val="22"/>
        </w:rPr>
        <w:t>平成２９年３月３１日で任期満了となりました国富町就学指導委員会委員を委嘱するものです。１９名のうち、新任が９名、再任が１０名です。支援学校の先生も代わられますが、これまで２名にお願いしていたのですが今回は難しく、中央支援学校の先生１名でスタートということになりました。</w:t>
      </w:r>
    </w:p>
    <w:p w:rsidR="00531381" w:rsidRDefault="00531381" w:rsidP="00531381">
      <w:pPr>
        <w:ind w:leftChars="200" w:left="420" w:firstLineChars="2900" w:firstLine="6380"/>
        <w:jc w:val="left"/>
        <w:rPr>
          <w:sz w:val="22"/>
          <w:szCs w:val="22"/>
        </w:rPr>
      </w:pPr>
      <w:r>
        <w:rPr>
          <w:rFonts w:hint="eastAsia"/>
          <w:sz w:val="22"/>
          <w:szCs w:val="22"/>
        </w:rPr>
        <w:t>【原案のとおり決定】</w:t>
      </w:r>
    </w:p>
    <w:p w:rsidR="00905D2E" w:rsidRPr="009E3DAF" w:rsidRDefault="00905D2E" w:rsidP="00905D2E">
      <w:pPr>
        <w:ind w:left="1100" w:hangingChars="500" w:hanging="1100"/>
        <w:rPr>
          <w:sz w:val="22"/>
          <w:szCs w:val="22"/>
        </w:rPr>
      </w:pPr>
    </w:p>
    <w:p w:rsidR="00256AAC" w:rsidRPr="00986B14" w:rsidRDefault="00531381" w:rsidP="00256AAC">
      <w:pPr>
        <w:ind w:left="1100" w:hangingChars="500" w:hanging="1100"/>
        <w:jc w:val="left"/>
        <w:rPr>
          <w:sz w:val="22"/>
          <w:szCs w:val="22"/>
        </w:rPr>
      </w:pPr>
      <w:r>
        <w:rPr>
          <w:rFonts w:hint="eastAsia"/>
          <w:sz w:val="22"/>
          <w:szCs w:val="22"/>
        </w:rPr>
        <w:t>◇</w:t>
      </w:r>
      <w:r w:rsidR="00256AAC">
        <w:rPr>
          <w:rFonts w:hint="eastAsia"/>
          <w:sz w:val="22"/>
          <w:szCs w:val="22"/>
        </w:rPr>
        <w:t>議案第２０号</w:t>
      </w:r>
      <w:r>
        <w:rPr>
          <w:rFonts w:hint="eastAsia"/>
          <w:sz w:val="22"/>
          <w:szCs w:val="22"/>
        </w:rPr>
        <w:t xml:space="preserve">　</w:t>
      </w:r>
      <w:r w:rsidR="00256AAC">
        <w:rPr>
          <w:rFonts w:hint="eastAsia"/>
          <w:sz w:val="22"/>
          <w:szCs w:val="22"/>
        </w:rPr>
        <w:t>国富町社会教育委員の委嘱について</w:t>
      </w:r>
    </w:p>
    <w:p w:rsidR="00256AAC" w:rsidRDefault="00256AAC" w:rsidP="00531381">
      <w:pPr>
        <w:ind w:leftChars="200" w:left="420" w:firstLineChars="100" w:firstLine="220"/>
        <w:jc w:val="left"/>
        <w:rPr>
          <w:sz w:val="22"/>
          <w:szCs w:val="22"/>
        </w:rPr>
      </w:pPr>
      <w:r>
        <w:rPr>
          <w:rFonts w:hint="eastAsia"/>
          <w:sz w:val="22"/>
          <w:szCs w:val="22"/>
        </w:rPr>
        <w:t>平成２９年３月３１日をもって任期満了となりました社会教育委員ですが、４名の委員については３月の定例教育委員会で委嘱が決定されております。あと１名保留となっておりました校長代表を、今年度の校長会会長である木脇中学校校長先生に委嘱するものです。</w:t>
      </w:r>
    </w:p>
    <w:p w:rsidR="00531381" w:rsidRDefault="00531381" w:rsidP="00531381">
      <w:pPr>
        <w:ind w:leftChars="200" w:left="420" w:firstLineChars="2900" w:firstLine="6380"/>
        <w:jc w:val="left"/>
        <w:rPr>
          <w:sz w:val="22"/>
          <w:szCs w:val="22"/>
        </w:rPr>
      </w:pPr>
      <w:r>
        <w:rPr>
          <w:rFonts w:hint="eastAsia"/>
          <w:sz w:val="22"/>
          <w:szCs w:val="22"/>
        </w:rPr>
        <w:t>【原案のとおり決定】</w:t>
      </w:r>
    </w:p>
    <w:p w:rsidR="00531381" w:rsidRDefault="00531381" w:rsidP="00760961">
      <w:pPr>
        <w:ind w:left="1100" w:hangingChars="500" w:hanging="1100"/>
        <w:jc w:val="left"/>
        <w:rPr>
          <w:sz w:val="22"/>
          <w:szCs w:val="22"/>
        </w:rPr>
      </w:pPr>
    </w:p>
    <w:p w:rsidR="00760961" w:rsidRPr="00986B14" w:rsidRDefault="00531381" w:rsidP="00760961">
      <w:pPr>
        <w:ind w:left="1100" w:hangingChars="500" w:hanging="1100"/>
        <w:jc w:val="left"/>
        <w:rPr>
          <w:sz w:val="22"/>
          <w:szCs w:val="22"/>
        </w:rPr>
      </w:pPr>
      <w:r>
        <w:rPr>
          <w:rFonts w:hint="eastAsia"/>
          <w:sz w:val="22"/>
          <w:szCs w:val="22"/>
        </w:rPr>
        <w:t>◇</w:t>
      </w:r>
      <w:r w:rsidR="00760961">
        <w:rPr>
          <w:rFonts w:hint="eastAsia"/>
          <w:sz w:val="22"/>
          <w:szCs w:val="22"/>
        </w:rPr>
        <w:t>議案第２１号</w:t>
      </w:r>
      <w:r>
        <w:rPr>
          <w:rFonts w:hint="eastAsia"/>
          <w:sz w:val="22"/>
          <w:szCs w:val="22"/>
        </w:rPr>
        <w:t xml:space="preserve">　</w:t>
      </w:r>
      <w:r w:rsidR="00760961">
        <w:rPr>
          <w:rFonts w:hint="eastAsia"/>
          <w:sz w:val="22"/>
          <w:szCs w:val="22"/>
        </w:rPr>
        <w:t>国富町立学校給食運営委員会委員の委嘱について</w:t>
      </w:r>
    </w:p>
    <w:p w:rsidR="00760961" w:rsidRDefault="00760961" w:rsidP="00531381">
      <w:pPr>
        <w:ind w:leftChars="200" w:left="420" w:firstLineChars="100" w:firstLine="220"/>
        <w:jc w:val="left"/>
        <w:rPr>
          <w:sz w:val="22"/>
          <w:szCs w:val="22"/>
        </w:rPr>
      </w:pPr>
      <w:r>
        <w:rPr>
          <w:rFonts w:hint="eastAsia"/>
          <w:sz w:val="22"/>
          <w:szCs w:val="22"/>
        </w:rPr>
        <w:t>国富町立学校給食共同調理場設置条例第７条の規定に基づき委嘱するものです。委員会の内容といたしましては</w:t>
      </w:r>
      <w:r w:rsidR="005C64D2">
        <w:rPr>
          <w:rFonts w:hint="eastAsia"/>
          <w:sz w:val="22"/>
          <w:szCs w:val="22"/>
        </w:rPr>
        <w:t>、おもに給食費会計の予算・決算、給食費の徴収方法等について審議していただいております。委員の構成としましては、各学校の校長、および各学校のＰＴＡの会長か副会長、民生委員児童委員協議会会長、副町長の合計１６名となっています。</w:t>
      </w:r>
    </w:p>
    <w:p w:rsidR="00531381" w:rsidRDefault="00531381" w:rsidP="00531381">
      <w:pPr>
        <w:ind w:leftChars="200" w:left="420" w:firstLineChars="2900" w:firstLine="6380"/>
        <w:jc w:val="left"/>
        <w:rPr>
          <w:sz w:val="22"/>
          <w:szCs w:val="22"/>
        </w:rPr>
      </w:pPr>
      <w:r>
        <w:rPr>
          <w:rFonts w:hint="eastAsia"/>
          <w:sz w:val="22"/>
          <w:szCs w:val="22"/>
        </w:rPr>
        <w:lastRenderedPageBreak/>
        <w:t>【原案のとおり決定】</w:t>
      </w:r>
    </w:p>
    <w:p w:rsidR="00760961" w:rsidRDefault="00760961" w:rsidP="00905D2E">
      <w:pPr>
        <w:ind w:left="1100" w:hangingChars="500" w:hanging="1100"/>
        <w:rPr>
          <w:kern w:val="0"/>
          <w:sz w:val="22"/>
          <w:szCs w:val="22"/>
        </w:rPr>
      </w:pPr>
    </w:p>
    <w:p w:rsidR="00414477" w:rsidRPr="00986B14" w:rsidRDefault="00531381" w:rsidP="00414477">
      <w:pPr>
        <w:ind w:left="1100" w:hangingChars="500" w:hanging="1100"/>
        <w:jc w:val="left"/>
        <w:rPr>
          <w:sz w:val="22"/>
          <w:szCs w:val="22"/>
        </w:rPr>
      </w:pPr>
      <w:r>
        <w:rPr>
          <w:rFonts w:hint="eastAsia"/>
          <w:sz w:val="22"/>
          <w:szCs w:val="22"/>
        </w:rPr>
        <w:t xml:space="preserve">◇議案第２２号　</w:t>
      </w:r>
      <w:r w:rsidR="00414477">
        <w:rPr>
          <w:rFonts w:hint="eastAsia"/>
          <w:sz w:val="22"/>
          <w:szCs w:val="22"/>
        </w:rPr>
        <w:t>国富町立学校給食給食費会計の監事の選任について</w:t>
      </w:r>
    </w:p>
    <w:p w:rsidR="00414477" w:rsidRDefault="00414477" w:rsidP="00531381">
      <w:pPr>
        <w:ind w:leftChars="200" w:left="420" w:firstLineChars="100" w:firstLine="220"/>
        <w:jc w:val="left"/>
        <w:rPr>
          <w:sz w:val="22"/>
          <w:szCs w:val="22"/>
        </w:rPr>
      </w:pPr>
      <w:r>
        <w:rPr>
          <w:rFonts w:hint="eastAsia"/>
          <w:sz w:val="22"/>
          <w:szCs w:val="22"/>
        </w:rPr>
        <w:t>国富町立学校給食運営委員会規則第４条</w:t>
      </w:r>
      <w:r w:rsidR="00531381">
        <w:rPr>
          <w:rFonts w:hint="eastAsia"/>
          <w:sz w:val="22"/>
          <w:szCs w:val="22"/>
        </w:rPr>
        <w:t>第２項の規定に基づき監事の選任をするものであります。八代中学校の校長</w:t>
      </w:r>
      <w:r>
        <w:rPr>
          <w:rFonts w:hint="eastAsia"/>
          <w:sz w:val="22"/>
          <w:szCs w:val="22"/>
        </w:rPr>
        <w:t>先生につきましては校長会での互選によるものであります。木脇中学校のＰＴＡ会長につきましては町ＰＴＡ担当校ということでの輪番制での選任ということになります。</w:t>
      </w:r>
    </w:p>
    <w:p w:rsidR="00531381" w:rsidRDefault="00531381" w:rsidP="00531381">
      <w:pPr>
        <w:ind w:leftChars="200" w:left="420" w:firstLineChars="2900" w:firstLine="6380"/>
        <w:jc w:val="left"/>
        <w:rPr>
          <w:sz w:val="22"/>
          <w:szCs w:val="22"/>
        </w:rPr>
      </w:pPr>
      <w:r>
        <w:rPr>
          <w:rFonts w:hint="eastAsia"/>
          <w:sz w:val="22"/>
          <w:szCs w:val="22"/>
        </w:rPr>
        <w:t>【原案のとおり決定】</w:t>
      </w:r>
    </w:p>
    <w:p w:rsidR="00414477" w:rsidRDefault="00414477" w:rsidP="00414477">
      <w:pPr>
        <w:ind w:left="1100" w:hangingChars="500" w:hanging="1100"/>
        <w:jc w:val="left"/>
        <w:rPr>
          <w:sz w:val="22"/>
          <w:szCs w:val="22"/>
        </w:rPr>
      </w:pPr>
    </w:p>
    <w:p w:rsidR="000A2E3D" w:rsidRPr="00986B14" w:rsidRDefault="00531381" w:rsidP="000A2E3D">
      <w:pPr>
        <w:ind w:left="1100" w:hangingChars="500" w:hanging="1100"/>
        <w:jc w:val="left"/>
        <w:rPr>
          <w:sz w:val="22"/>
          <w:szCs w:val="22"/>
        </w:rPr>
      </w:pPr>
      <w:r>
        <w:rPr>
          <w:rFonts w:hint="eastAsia"/>
          <w:sz w:val="22"/>
          <w:szCs w:val="22"/>
        </w:rPr>
        <w:t>◇</w:t>
      </w:r>
      <w:r w:rsidR="000A2E3D">
        <w:rPr>
          <w:rFonts w:hint="eastAsia"/>
          <w:sz w:val="22"/>
          <w:szCs w:val="22"/>
        </w:rPr>
        <w:t>議案第２３号</w:t>
      </w:r>
      <w:r>
        <w:rPr>
          <w:rFonts w:hint="eastAsia"/>
          <w:sz w:val="22"/>
          <w:szCs w:val="22"/>
        </w:rPr>
        <w:t xml:space="preserve">　</w:t>
      </w:r>
      <w:r w:rsidR="000A2E3D">
        <w:rPr>
          <w:rFonts w:hint="eastAsia"/>
          <w:sz w:val="22"/>
          <w:szCs w:val="22"/>
        </w:rPr>
        <w:t>国富町立学校給食専門委員会委員の委嘱について</w:t>
      </w:r>
    </w:p>
    <w:p w:rsidR="000A2E3D" w:rsidRDefault="000A2E3D" w:rsidP="00531381">
      <w:pPr>
        <w:ind w:leftChars="200" w:left="420" w:firstLineChars="100" w:firstLine="220"/>
        <w:jc w:val="left"/>
        <w:rPr>
          <w:sz w:val="22"/>
          <w:szCs w:val="22"/>
        </w:rPr>
      </w:pPr>
      <w:r>
        <w:rPr>
          <w:rFonts w:hint="eastAsia"/>
          <w:sz w:val="22"/>
          <w:szCs w:val="22"/>
        </w:rPr>
        <w:t>国富町立学校給食運営委員会規則第３条第２項の規定に基づき委嘱するものであります。委員会の内容として、児童生徒の給食指導、献立の作成、学校給食の衛生管理等の審議をしていただいております。</w:t>
      </w:r>
    </w:p>
    <w:p w:rsidR="00531381" w:rsidRDefault="00531381" w:rsidP="00531381">
      <w:pPr>
        <w:ind w:leftChars="200" w:left="420" w:firstLineChars="2900" w:firstLine="6380"/>
        <w:jc w:val="left"/>
        <w:rPr>
          <w:sz w:val="22"/>
          <w:szCs w:val="22"/>
        </w:rPr>
      </w:pPr>
      <w:r>
        <w:rPr>
          <w:rFonts w:hint="eastAsia"/>
          <w:sz w:val="22"/>
          <w:szCs w:val="22"/>
        </w:rPr>
        <w:t>【原案のとおり決定】</w:t>
      </w:r>
    </w:p>
    <w:p w:rsidR="00806A21" w:rsidRPr="00806A21" w:rsidRDefault="00806A21" w:rsidP="00806A21">
      <w:pPr>
        <w:rPr>
          <w:kern w:val="0"/>
          <w:sz w:val="22"/>
          <w:szCs w:val="22"/>
        </w:rPr>
      </w:pPr>
    </w:p>
    <w:p w:rsidR="000A2E3D" w:rsidRPr="00806A21" w:rsidRDefault="00531381" w:rsidP="000A2E3D">
      <w:pPr>
        <w:ind w:left="1100" w:hangingChars="500" w:hanging="1100"/>
        <w:jc w:val="left"/>
        <w:rPr>
          <w:sz w:val="22"/>
          <w:szCs w:val="22"/>
        </w:rPr>
      </w:pPr>
      <w:r>
        <w:rPr>
          <w:rFonts w:hint="eastAsia"/>
          <w:sz w:val="22"/>
          <w:szCs w:val="22"/>
        </w:rPr>
        <w:t>◇</w:t>
      </w:r>
      <w:r w:rsidR="00806A21">
        <w:rPr>
          <w:rFonts w:hint="eastAsia"/>
          <w:sz w:val="22"/>
          <w:szCs w:val="22"/>
        </w:rPr>
        <w:t>議案第２４号</w:t>
      </w:r>
      <w:r>
        <w:rPr>
          <w:rFonts w:hint="eastAsia"/>
          <w:sz w:val="22"/>
          <w:szCs w:val="22"/>
        </w:rPr>
        <w:t xml:space="preserve">　</w:t>
      </w:r>
      <w:r w:rsidR="00806A21">
        <w:rPr>
          <w:rFonts w:hint="eastAsia"/>
          <w:sz w:val="22"/>
          <w:szCs w:val="22"/>
        </w:rPr>
        <w:t>平成２９年度準要保護児童生徒の追加認定について</w:t>
      </w:r>
    </w:p>
    <w:p w:rsidR="00531381" w:rsidRDefault="00806A21" w:rsidP="00531381">
      <w:pPr>
        <w:ind w:leftChars="200" w:left="420" w:firstLineChars="100" w:firstLine="220"/>
        <w:rPr>
          <w:kern w:val="0"/>
          <w:sz w:val="22"/>
          <w:szCs w:val="22"/>
        </w:rPr>
      </w:pPr>
      <w:r>
        <w:rPr>
          <w:rFonts w:hint="eastAsia"/>
          <w:kern w:val="0"/>
          <w:sz w:val="22"/>
          <w:szCs w:val="22"/>
        </w:rPr>
        <w:t>就学困難な児童及び生徒に係る就学奨励についての国の援助に関する法律に基づき、準要保護児童生徒を５月１日から認定するもの</w:t>
      </w:r>
      <w:r w:rsidR="006E7477">
        <w:rPr>
          <w:rFonts w:hint="eastAsia"/>
          <w:kern w:val="0"/>
          <w:sz w:val="22"/>
          <w:szCs w:val="22"/>
        </w:rPr>
        <w:t>です。</w:t>
      </w:r>
    </w:p>
    <w:p w:rsidR="00531381" w:rsidRDefault="00531381" w:rsidP="00531381">
      <w:pPr>
        <w:ind w:leftChars="200" w:left="420" w:firstLineChars="500" w:firstLine="1100"/>
        <w:rPr>
          <w:kern w:val="0"/>
          <w:sz w:val="22"/>
          <w:szCs w:val="22"/>
        </w:rPr>
      </w:pPr>
      <w:r>
        <w:rPr>
          <w:rFonts w:hint="eastAsia"/>
          <w:kern w:val="0"/>
          <w:sz w:val="22"/>
          <w:szCs w:val="22"/>
        </w:rPr>
        <w:t>【資料を基に説明、審議】　　　　　　　　　　【</w:t>
      </w:r>
      <w:r>
        <w:rPr>
          <w:rFonts w:hint="eastAsia"/>
          <w:sz w:val="22"/>
          <w:szCs w:val="22"/>
        </w:rPr>
        <w:t>審議結果のとおり決定】</w:t>
      </w:r>
    </w:p>
    <w:p w:rsidR="00905D2E" w:rsidRPr="00531381" w:rsidRDefault="00905D2E" w:rsidP="00905D2E">
      <w:pPr>
        <w:ind w:left="660" w:hangingChars="300" w:hanging="660"/>
        <w:rPr>
          <w:kern w:val="0"/>
          <w:sz w:val="22"/>
          <w:szCs w:val="22"/>
        </w:rPr>
      </w:pPr>
    </w:p>
    <w:p w:rsidR="00905D2E" w:rsidRDefault="00905D2E" w:rsidP="00905D2E">
      <w:pPr>
        <w:rPr>
          <w:sz w:val="22"/>
          <w:szCs w:val="22"/>
        </w:rPr>
      </w:pPr>
    </w:p>
    <w:p w:rsidR="00531381" w:rsidRDefault="00531381" w:rsidP="00B4018B">
      <w:pPr>
        <w:ind w:left="1100" w:hangingChars="500" w:hanging="1100"/>
        <w:rPr>
          <w:sz w:val="22"/>
          <w:szCs w:val="22"/>
        </w:rPr>
      </w:pPr>
      <w:r>
        <w:rPr>
          <w:rFonts w:hint="eastAsia"/>
          <w:sz w:val="22"/>
          <w:szCs w:val="22"/>
        </w:rPr>
        <w:t>◆</w:t>
      </w:r>
      <w:r w:rsidR="00905D2E">
        <w:rPr>
          <w:rFonts w:hint="eastAsia"/>
          <w:sz w:val="22"/>
          <w:szCs w:val="22"/>
        </w:rPr>
        <w:t>その他</w:t>
      </w:r>
    </w:p>
    <w:p w:rsidR="0072344D" w:rsidRPr="00381ACC" w:rsidRDefault="00531381" w:rsidP="00B4018B">
      <w:pPr>
        <w:ind w:left="1100" w:hangingChars="500" w:hanging="1100"/>
        <w:rPr>
          <w:sz w:val="22"/>
          <w:szCs w:val="22"/>
        </w:rPr>
      </w:pPr>
      <w:r>
        <w:rPr>
          <w:rFonts w:hint="eastAsia"/>
          <w:sz w:val="22"/>
          <w:szCs w:val="22"/>
        </w:rPr>
        <w:t>◇</w:t>
      </w:r>
      <w:r w:rsidR="00D746A4">
        <w:rPr>
          <w:rFonts w:hint="eastAsia"/>
          <w:sz w:val="22"/>
          <w:szCs w:val="22"/>
        </w:rPr>
        <w:t>行事予定について</w:t>
      </w:r>
      <w:r>
        <w:rPr>
          <w:rFonts w:hint="eastAsia"/>
          <w:sz w:val="22"/>
          <w:szCs w:val="22"/>
        </w:rPr>
        <w:t xml:space="preserve">　</w:t>
      </w:r>
      <w:r>
        <w:rPr>
          <w:rFonts w:hint="eastAsia"/>
          <w:kern w:val="0"/>
          <w:sz w:val="22"/>
          <w:szCs w:val="22"/>
        </w:rPr>
        <w:t>各課行事予定表に基づき説明</w:t>
      </w:r>
    </w:p>
    <w:p w:rsidR="006E7477" w:rsidRDefault="006E7477" w:rsidP="00042FC4">
      <w:pPr>
        <w:rPr>
          <w:sz w:val="22"/>
          <w:szCs w:val="22"/>
        </w:rPr>
      </w:pPr>
    </w:p>
    <w:p w:rsidR="00BD0BC9" w:rsidRDefault="00BD0BC9" w:rsidP="00586E54">
      <w:pPr>
        <w:ind w:right="840"/>
        <w:jc w:val="left"/>
        <w:rPr>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6E7477">
        <w:rPr>
          <w:rFonts w:hint="eastAsia"/>
        </w:rPr>
        <w:t>４</w:t>
      </w:r>
      <w:r>
        <w:rPr>
          <w:rFonts w:hint="eastAsia"/>
          <w:lang w:eastAsia="zh-TW"/>
        </w:rPr>
        <w:t>時</w:t>
      </w:r>
      <w:r w:rsidR="006E7477">
        <w:rPr>
          <w:rFonts w:hint="eastAsia"/>
        </w:rPr>
        <w:t>２０</w:t>
      </w:r>
      <w:r>
        <w:rPr>
          <w:rFonts w:hint="eastAsia"/>
          <w:lang w:eastAsia="zh-TW"/>
        </w:rPr>
        <w:t>分</w:t>
      </w:r>
      <w:r w:rsidR="00227FBB">
        <w:rPr>
          <w:rFonts w:hint="eastAsia"/>
          <w:lang w:eastAsia="zh-TW"/>
        </w:rPr>
        <w:t>）</w:t>
      </w:r>
    </w:p>
    <w:p w:rsidR="00AE28C7" w:rsidRDefault="002134BF" w:rsidP="00AE28C7">
      <w:r>
        <w:rPr>
          <w:rFonts w:hint="eastAsia"/>
          <w:lang w:eastAsia="zh-TW"/>
        </w:rPr>
        <w:t xml:space="preserve">　　　　</w:t>
      </w:r>
    </w:p>
    <w:p w:rsidR="00586E54" w:rsidRPr="006E7477" w:rsidRDefault="009F6419" w:rsidP="006E7477">
      <w:pPr>
        <w:rPr>
          <w:rFonts w:eastAsia="PMingLiU"/>
          <w:sz w:val="22"/>
          <w:szCs w:val="22"/>
          <w:lang w:eastAsia="zh-TW"/>
        </w:rPr>
      </w:pPr>
      <w:r>
        <w:rPr>
          <w:rFonts w:hint="eastAsia"/>
          <w:sz w:val="22"/>
          <w:szCs w:val="22"/>
          <w:lang w:eastAsia="zh-TW"/>
        </w:rPr>
        <w:t xml:space="preserve">　　</w:t>
      </w:r>
    </w:p>
    <w:p w:rsidR="00586E54" w:rsidRDefault="00586E54" w:rsidP="00586E54">
      <w:pPr>
        <w:ind w:firstLineChars="200" w:firstLine="440"/>
        <w:rPr>
          <w:sz w:val="22"/>
          <w:szCs w:val="22"/>
        </w:rPr>
      </w:pPr>
    </w:p>
    <w:p w:rsidR="00586E54" w:rsidRDefault="00586E54" w:rsidP="00586E54">
      <w:pPr>
        <w:ind w:firstLineChars="200" w:firstLine="440"/>
        <w:rPr>
          <w:sz w:val="22"/>
          <w:szCs w:val="22"/>
        </w:rPr>
      </w:pPr>
    </w:p>
    <w:p w:rsidR="00A52898" w:rsidRDefault="00A52898" w:rsidP="006D0DCD"/>
    <w:p w:rsidR="00A52898" w:rsidRDefault="00A52898" w:rsidP="006D0DCD"/>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61" w:rsidRDefault="00760961">
      <w:r>
        <w:separator/>
      </w:r>
    </w:p>
  </w:endnote>
  <w:endnote w:type="continuationSeparator" w:id="0">
    <w:p w:rsidR="00760961" w:rsidRDefault="0076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61" w:rsidRDefault="007609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61" w:rsidRDefault="00760961">
      <w:r>
        <w:separator/>
      </w:r>
    </w:p>
  </w:footnote>
  <w:footnote w:type="continuationSeparator" w:id="0">
    <w:p w:rsidR="00760961" w:rsidRDefault="0076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28CA"/>
    <w:rsid w:val="00041DC5"/>
    <w:rsid w:val="00042FC4"/>
    <w:rsid w:val="00043898"/>
    <w:rsid w:val="0004632E"/>
    <w:rsid w:val="000620A1"/>
    <w:rsid w:val="00072281"/>
    <w:rsid w:val="00077303"/>
    <w:rsid w:val="000A2E3D"/>
    <w:rsid w:val="000B1172"/>
    <w:rsid w:val="000B5BFD"/>
    <w:rsid w:val="000C03F3"/>
    <w:rsid w:val="000C4F37"/>
    <w:rsid w:val="000D50FB"/>
    <w:rsid w:val="000E50D0"/>
    <w:rsid w:val="000E7510"/>
    <w:rsid w:val="00103255"/>
    <w:rsid w:val="00106D93"/>
    <w:rsid w:val="00134F6A"/>
    <w:rsid w:val="001378CE"/>
    <w:rsid w:val="00142A22"/>
    <w:rsid w:val="001451D0"/>
    <w:rsid w:val="001464BC"/>
    <w:rsid w:val="00147FD4"/>
    <w:rsid w:val="00152AC3"/>
    <w:rsid w:val="00152FB0"/>
    <w:rsid w:val="001550C1"/>
    <w:rsid w:val="0016367E"/>
    <w:rsid w:val="00172C2E"/>
    <w:rsid w:val="00195C65"/>
    <w:rsid w:val="0019724C"/>
    <w:rsid w:val="001B270E"/>
    <w:rsid w:val="001B7F59"/>
    <w:rsid w:val="001C0326"/>
    <w:rsid w:val="001C1588"/>
    <w:rsid w:val="001C4EE0"/>
    <w:rsid w:val="001D4801"/>
    <w:rsid w:val="001D5968"/>
    <w:rsid w:val="001E1A25"/>
    <w:rsid w:val="001E4590"/>
    <w:rsid w:val="001E50D6"/>
    <w:rsid w:val="001E54D6"/>
    <w:rsid w:val="001F097C"/>
    <w:rsid w:val="001F1BC4"/>
    <w:rsid w:val="001F4F09"/>
    <w:rsid w:val="00205B0A"/>
    <w:rsid w:val="00210B63"/>
    <w:rsid w:val="002134BF"/>
    <w:rsid w:val="00215269"/>
    <w:rsid w:val="00225C95"/>
    <w:rsid w:val="00227FBB"/>
    <w:rsid w:val="00230366"/>
    <w:rsid w:val="00233238"/>
    <w:rsid w:val="00237C36"/>
    <w:rsid w:val="002427EF"/>
    <w:rsid w:val="00243FFC"/>
    <w:rsid w:val="00244864"/>
    <w:rsid w:val="0025442A"/>
    <w:rsid w:val="00256AAC"/>
    <w:rsid w:val="002604F8"/>
    <w:rsid w:val="00263389"/>
    <w:rsid w:val="00271076"/>
    <w:rsid w:val="00275E3C"/>
    <w:rsid w:val="0028384E"/>
    <w:rsid w:val="002867AC"/>
    <w:rsid w:val="00293472"/>
    <w:rsid w:val="002A178D"/>
    <w:rsid w:val="002A1FF6"/>
    <w:rsid w:val="002B2481"/>
    <w:rsid w:val="002B5E8B"/>
    <w:rsid w:val="002C560F"/>
    <w:rsid w:val="002C7EBD"/>
    <w:rsid w:val="002D6095"/>
    <w:rsid w:val="002E035B"/>
    <w:rsid w:val="002F4516"/>
    <w:rsid w:val="002F70D9"/>
    <w:rsid w:val="00300B9A"/>
    <w:rsid w:val="00307F69"/>
    <w:rsid w:val="00311061"/>
    <w:rsid w:val="00312597"/>
    <w:rsid w:val="003223AE"/>
    <w:rsid w:val="00323DEE"/>
    <w:rsid w:val="003301E4"/>
    <w:rsid w:val="003355D4"/>
    <w:rsid w:val="003358C4"/>
    <w:rsid w:val="00346717"/>
    <w:rsid w:val="00357DF4"/>
    <w:rsid w:val="00360B7E"/>
    <w:rsid w:val="003645AE"/>
    <w:rsid w:val="003656EA"/>
    <w:rsid w:val="003756CE"/>
    <w:rsid w:val="0037612E"/>
    <w:rsid w:val="00380879"/>
    <w:rsid w:val="00381ACC"/>
    <w:rsid w:val="00387F92"/>
    <w:rsid w:val="0039252B"/>
    <w:rsid w:val="00393926"/>
    <w:rsid w:val="00395975"/>
    <w:rsid w:val="003A1A29"/>
    <w:rsid w:val="003A40A4"/>
    <w:rsid w:val="003B727B"/>
    <w:rsid w:val="003B7608"/>
    <w:rsid w:val="003C0D8F"/>
    <w:rsid w:val="003C7531"/>
    <w:rsid w:val="003D4152"/>
    <w:rsid w:val="003F29C8"/>
    <w:rsid w:val="003F6560"/>
    <w:rsid w:val="003F7D04"/>
    <w:rsid w:val="00404121"/>
    <w:rsid w:val="00413CEE"/>
    <w:rsid w:val="00414477"/>
    <w:rsid w:val="00424A0B"/>
    <w:rsid w:val="00425617"/>
    <w:rsid w:val="00435C78"/>
    <w:rsid w:val="00451D14"/>
    <w:rsid w:val="00452312"/>
    <w:rsid w:val="00452560"/>
    <w:rsid w:val="00460377"/>
    <w:rsid w:val="00461D43"/>
    <w:rsid w:val="004649A6"/>
    <w:rsid w:val="0047124C"/>
    <w:rsid w:val="00471296"/>
    <w:rsid w:val="004923E5"/>
    <w:rsid w:val="00493859"/>
    <w:rsid w:val="0049692A"/>
    <w:rsid w:val="004A17CD"/>
    <w:rsid w:val="004B7343"/>
    <w:rsid w:val="004C4C5E"/>
    <w:rsid w:val="004C534C"/>
    <w:rsid w:val="004C6B8B"/>
    <w:rsid w:val="004D54B3"/>
    <w:rsid w:val="004E3D47"/>
    <w:rsid w:val="004F0056"/>
    <w:rsid w:val="004F2CAB"/>
    <w:rsid w:val="004F41FA"/>
    <w:rsid w:val="005104F8"/>
    <w:rsid w:val="00510D91"/>
    <w:rsid w:val="00514B0F"/>
    <w:rsid w:val="005151B7"/>
    <w:rsid w:val="0052063B"/>
    <w:rsid w:val="00526154"/>
    <w:rsid w:val="00531381"/>
    <w:rsid w:val="00537973"/>
    <w:rsid w:val="00543AB0"/>
    <w:rsid w:val="00552CD9"/>
    <w:rsid w:val="00555D79"/>
    <w:rsid w:val="005622DC"/>
    <w:rsid w:val="00574C31"/>
    <w:rsid w:val="00575AFA"/>
    <w:rsid w:val="00581489"/>
    <w:rsid w:val="00586E54"/>
    <w:rsid w:val="005B111B"/>
    <w:rsid w:val="005B5C1E"/>
    <w:rsid w:val="005C11A9"/>
    <w:rsid w:val="005C64D2"/>
    <w:rsid w:val="005C74E0"/>
    <w:rsid w:val="005D7705"/>
    <w:rsid w:val="005E0936"/>
    <w:rsid w:val="005E0BA8"/>
    <w:rsid w:val="005F2E5B"/>
    <w:rsid w:val="005F4CE4"/>
    <w:rsid w:val="005F7CE2"/>
    <w:rsid w:val="00604E1E"/>
    <w:rsid w:val="00605386"/>
    <w:rsid w:val="00611C57"/>
    <w:rsid w:val="0061422C"/>
    <w:rsid w:val="006159C5"/>
    <w:rsid w:val="00631E2B"/>
    <w:rsid w:val="006323EF"/>
    <w:rsid w:val="00632D5B"/>
    <w:rsid w:val="00642B72"/>
    <w:rsid w:val="00655F62"/>
    <w:rsid w:val="00657479"/>
    <w:rsid w:val="00657A0B"/>
    <w:rsid w:val="0066191F"/>
    <w:rsid w:val="006A09AA"/>
    <w:rsid w:val="006A3751"/>
    <w:rsid w:val="006A72D0"/>
    <w:rsid w:val="006B47F3"/>
    <w:rsid w:val="006B7A9D"/>
    <w:rsid w:val="006D0DCD"/>
    <w:rsid w:val="006E1A57"/>
    <w:rsid w:val="006E261B"/>
    <w:rsid w:val="006E3856"/>
    <w:rsid w:val="006E7477"/>
    <w:rsid w:val="006F3391"/>
    <w:rsid w:val="0070456B"/>
    <w:rsid w:val="0071723B"/>
    <w:rsid w:val="00720687"/>
    <w:rsid w:val="00720FCA"/>
    <w:rsid w:val="0072344D"/>
    <w:rsid w:val="00726A75"/>
    <w:rsid w:val="007329FB"/>
    <w:rsid w:val="0074646F"/>
    <w:rsid w:val="0075300C"/>
    <w:rsid w:val="00755015"/>
    <w:rsid w:val="00760961"/>
    <w:rsid w:val="00780551"/>
    <w:rsid w:val="007808DA"/>
    <w:rsid w:val="007853CB"/>
    <w:rsid w:val="00790A6B"/>
    <w:rsid w:val="00791738"/>
    <w:rsid w:val="00792B2B"/>
    <w:rsid w:val="007A6A8C"/>
    <w:rsid w:val="007B18CA"/>
    <w:rsid w:val="007B3AFA"/>
    <w:rsid w:val="007B79A9"/>
    <w:rsid w:val="007C0C05"/>
    <w:rsid w:val="007C19F7"/>
    <w:rsid w:val="007E57A5"/>
    <w:rsid w:val="007F014F"/>
    <w:rsid w:val="007F58D3"/>
    <w:rsid w:val="007F7E84"/>
    <w:rsid w:val="008005EB"/>
    <w:rsid w:val="008045E2"/>
    <w:rsid w:val="00805752"/>
    <w:rsid w:val="00806A21"/>
    <w:rsid w:val="00807F12"/>
    <w:rsid w:val="0081328E"/>
    <w:rsid w:val="00815ACD"/>
    <w:rsid w:val="008163C8"/>
    <w:rsid w:val="00822B2F"/>
    <w:rsid w:val="00824CD8"/>
    <w:rsid w:val="00835F89"/>
    <w:rsid w:val="00841894"/>
    <w:rsid w:val="00843DB0"/>
    <w:rsid w:val="00844440"/>
    <w:rsid w:val="00850EA7"/>
    <w:rsid w:val="008520F0"/>
    <w:rsid w:val="008621E6"/>
    <w:rsid w:val="00864E36"/>
    <w:rsid w:val="00870607"/>
    <w:rsid w:val="00883F66"/>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289E"/>
    <w:rsid w:val="008E73ED"/>
    <w:rsid w:val="008F481B"/>
    <w:rsid w:val="008F58C0"/>
    <w:rsid w:val="008F7094"/>
    <w:rsid w:val="0090205D"/>
    <w:rsid w:val="00905D2E"/>
    <w:rsid w:val="00907A4F"/>
    <w:rsid w:val="009128A6"/>
    <w:rsid w:val="00917177"/>
    <w:rsid w:val="00921930"/>
    <w:rsid w:val="00932650"/>
    <w:rsid w:val="009358CA"/>
    <w:rsid w:val="00944189"/>
    <w:rsid w:val="00964681"/>
    <w:rsid w:val="00971545"/>
    <w:rsid w:val="00984AEA"/>
    <w:rsid w:val="00985273"/>
    <w:rsid w:val="00986B14"/>
    <w:rsid w:val="009940F7"/>
    <w:rsid w:val="00997DA1"/>
    <w:rsid w:val="009A28BF"/>
    <w:rsid w:val="009A658A"/>
    <w:rsid w:val="009B1118"/>
    <w:rsid w:val="009B256A"/>
    <w:rsid w:val="009B6F71"/>
    <w:rsid w:val="009C433B"/>
    <w:rsid w:val="009D2442"/>
    <w:rsid w:val="009E03AA"/>
    <w:rsid w:val="009E3DAF"/>
    <w:rsid w:val="009E7621"/>
    <w:rsid w:val="009F6419"/>
    <w:rsid w:val="00A00FDE"/>
    <w:rsid w:val="00A031D5"/>
    <w:rsid w:val="00A3147B"/>
    <w:rsid w:val="00A4212A"/>
    <w:rsid w:val="00A446DB"/>
    <w:rsid w:val="00A52251"/>
    <w:rsid w:val="00A52898"/>
    <w:rsid w:val="00A56222"/>
    <w:rsid w:val="00A648ED"/>
    <w:rsid w:val="00A677E0"/>
    <w:rsid w:val="00A71DAE"/>
    <w:rsid w:val="00A72D43"/>
    <w:rsid w:val="00A75773"/>
    <w:rsid w:val="00A76B5D"/>
    <w:rsid w:val="00A91763"/>
    <w:rsid w:val="00AA2043"/>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F10F7"/>
    <w:rsid w:val="00AF4A58"/>
    <w:rsid w:val="00B22A9F"/>
    <w:rsid w:val="00B22F8D"/>
    <w:rsid w:val="00B26BDC"/>
    <w:rsid w:val="00B27EE0"/>
    <w:rsid w:val="00B37A20"/>
    <w:rsid w:val="00B4018B"/>
    <w:rsid w:val="00B45F39"/>
    <w:rsid w:val="00B57256"/>
    <w:rsid w:val="00B6117B"/>
    <w:rsid w:val="00B77599"/>
    <w:rsid w:val="00B809E8"/>
    <w:rsid w:val="00B8401E"/>
    <w:rsid w:val="00B8439B"/>
    <w:rsid w:val="00B863A3"/>
    <w:rsid w:val="00B91ECC"/>
    <w:rsid w:val="00B95F92"/>
    <w:rsid w:val="00B964FC"/>
    <w:rsid w:val="00B96DFA"/>
    <w:rsid w:val="00BB35EC"/>
    <w:rsid w:val="00BC508B"/>
    <w:rsid w:val="00BD0BC9"/>
    <w:rsid w:val="00BD313E"/>
    <w:rsid w:val="00BD4040"/>
    <w:rsid w:val="00BD679A"/>
    <w:rsid w:val="00BE038E"/>
    <w:rsid w:val="00BE32F4"/>
    <w:rsid w:val="00BE5970"/>
    <w:rsid w:val="00C05587"/>
    <w:rsid w:val="00C07131"/>
    <w:rsid w:val="00C110F7"/>
    <w:rsid w:val="00C12DB2"/>
    <w:rsid w:val="00C2103F"/>
    <w:rsid w:val="00C22BDC"/>
    <w:rsid w:val="00C270A8"/>
    <w:rsid w:val="00C27B66"/>
    <w:rsid w:val="00C31D58"/>
    <w:rsid w:val="00C36E63"/>
    <w:rsid w:val="00C50D41"/>
    <w:rsid w:val="00C51247"/>
    <w:rsid w:val="00C6355E"/>
    <w:rsid w:val="00C63BF6"/>
    <w:rsid w:val="00C64463"/>
    <w:rsid w:val="00C72CA4"/>
    <w:rsid w:val="00C761F3"/>
    <w:rsid w:val="00C7670F"/>
    <w:rsid w:val="00C76C19"/>
    <w:rsid w:val="00C81035"/>
    <w:rsid w:val="00C86441"/>
    <w:rsid w:val="00CA229F"/>
    <w:rsid w:val="00CA5D0B"/>
    <w:rsid w:val="00CA7183"/>
    <w:rsid w:val="00CB72B0"/>
    <w:rsid w:val="00CC0002"/>
    <w:rsid w:val="00CC3C76"/>
    <w:rsid w:val="00CC5607"/>
    <w:rsid w:val="00CD1883"/>
    <w:rsid w:val="00CD1FFA"/>
    <w:rsid w:val="00CD638B"/>
    <w:rsid w:val="00CE075E"/>
    <w:rsid w:val="00CE52F6"/>
    <w:rsid w:val="00CF713D"/>
    <w:rsid w:val="00D07850"/>
    <w:rsid w:val="00D3109A"/>
    <w:rsid w:val="00D331D7"/>
    <w:rsid w:val="00D3539A"/>
    <w:rsid w:val="00D35475"/>
    <w:rsid w:val="00D40DDA"/>
    <w:rsid w:val="00D50AE6"/>
    <w:rsid w:val="00D61AE0"/>
    <w:rsid w:val="00D64A0B"/>
    <w:rsid w:val="00D70A10"/>
    <w:rsid w:val="00D746A4"/>
    <w:rsid w:val="00D9446D"/>
    <w:rsid w:val="00DA084E"/>
    <w:rsid w:val="00DA2168"/>
    <w:rsid w:val="00DA3FE9"/>
    <w:rsid w:val="00DA4044"/>
    <w:rsid w:val="00DD3C4D"/>
    <w:rsid w:val="00DE513B"/>
    <w:rsid w:val="00DE6B46"/>
    <w:rsid w:val="00DE7162"/>
    <w:rsid w:val="00DF297B"/>
    <w:rsid w:val="00DF29F6"/>
    <w:rsid w:val="00DF40C3"/>
    <w:rsid w:val="00E11CB1"/>
    <w:rsid w:val="00E1251B"/>
    <w:rsid w:val="00E30056"/>
    <w:rsid w:val="00E31D9A"/>
    <w:rsid w:val="00E40857"/>
    <w:rsid w:val="00E51FFD"/>
    <w:rsid w:val="00E53A2B"/>
    <w:rsid w:val="00E54AF2"/>
    <w:rsid w:val="00E60B82"/>
    <w:rsid w:val="00E6329C"/>
    <w:rsid w:val="00E7330F"/>
    <w:rsid w:val="00E74AC0"/>
    <w:rsid w:val="00E82C41"/>
    <w:rsid w:val="00E84A49"/>
    <w:rsid w:val="00EA7EAE"/>
    <w:rsid w:val="00EB0F47"/>
    <w:rsid w:val="00EB7D88"/>
    <w:rsid w:val="00ED01FD"/>
    <w:rsid w:val="00ED359D"/>
    <w:rsid w:val="00ED719E"/>
    <w:rsid w:val="00EE0F3E"/>
    <w:rsid w:val="00EE1A76"/>
    <w:rsid w:val="00EE60CF"/>
    <w:rsid w:val="00EF635E"/>
    <w:rsid w:val="00F06BEE"/>
    <w:rsid w:val="00F1645C"/>
    <w:rsid w:val="00F1729C"/>
    <w:rsid w:val="00F24B9E"/>
    <w:rsid w:val="00F31FEE"/>
    <w:rsid w:val="00F474BA"/>
    <w:rsid w:val="00F717DF"/>
    <w:rsid w:val="00F72204"/>
    <w:rsid w:val="00F73247"/>
    <w:rsid w:val="00F770CC"/>
    <w:rsid w:val="00FA1139"/>
    <w:rsid w:val="00FA2A2E"/>
    <w:rsid w:val="00FA6078"/>
    <w:rsid w:val="00FB2F4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4327-C8A0-487C-B12D-5F39AB21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34</cp:revision>
  <cp:lastPrinted>2017-08-10T01:13:00Z</cp:lastPrinted>
  <dcterms:created xsi:type="dcterms:W3CDTF">2017-05-22T00:43:00Z</dcterms:created>
  <dcterms:modified xsi:type="dcterms:W3CDTF">2017-09-12T04:34:00Z</dcterms:modified>
</cp:coreProperties>
</file>